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A1CB2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14E0D034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35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漕艇センター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36" w14:textId="77777777" w:rsidR="00B46A8C" w:rsidRPr="00952D8B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37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D038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D039" w14:textId="77777777" w:rsidR="00B46A8C" w:rsidRPr="002A40A7" w:rsidRDefault="00B46A8C" w:rsidP="00B46A8C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D03A" w14:textId="77777777" w:rsidR="00AF24D2" w:rsidRDefault="00B46A8C" w:rsidP="00AF24D2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府民に漕艇の場を提供し、スポーツの振興に資するため、府立漕艇センターの管理運営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="00AF24D2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14E0D03B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4CFC3C7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1964C96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E04DF2C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BF27C2A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09247BA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D676B2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C94797C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7055667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2D0646A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FA91CC9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5C2229C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3B6A17A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05D80E3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E266DD0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D0E73CA" w14:textId="77777777" w:rsidR="00FB6103" w:rsidRPr="0060325D" w:rsidRDefault="00FB6103" w:rsidP="00FB6103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60325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41D7D6CC" w14:textId="27593A41" w:rsidR="00A204EE" w:rsidRPr="0060325D" w:rsidRDefault="00FB6103" w:rsidP="00B9291A">
      <w:pPr>
        <w:ind w:firstLineChars="4900" w:firstLine="9838"/>
        <w:rPr>
          <w:rFonts w:ascii="HG丸ｺﾞｼｯｸM-PRO" w:eastAsia="HG丸ｺﾞｼｯｸM-PRO" w:hAnsi="HG丸ｺﾞｼｯｸM-PRO"/>
          <w:strike/>
          <w:color w:val="FFFFFF" w:themeColor="background1"/>
          <w:sz w:val="18"/>
          <w:szCs w:val="18"/>
        </w:rPr>
      </w:pPr>
      <w:r w:rsidRPr="0060325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漕艇センター管理運営事業</w:t>
      </w:r>
    </w:p>
    <w:sectPr w:rsidR="00A204EE" w:rsidRPr="0060325D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DC0E0" w14:textId="77777777" w:rsidR="004C088C" w:rsidRDefault="004C088C" w:rsidP="00307CCF">
      <w:r>
        <w:separator/>
      </w:r>
    </w:p>
  </w:endnote>
  <w:endnote w:type="continuationSeparator" w:id="0">
    <w:p w14:paraId="0D7BF722" w14:textId="77777777" w:rsidR="004C088C" w:rsidRDefault="004C088C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BE780" w14:textId="77777777" w:rsidR="007F5B33" w:rsidRDefault="007F5B33" w:rsidP="007F5B33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委員会</w:t>
    </w:r>
  </w:p>
  <w:p w14:paraId="3EECFB5B" w14:textId="77777777" w:rsidR="007F5B33" w:rsidRDefault="007F5B33" w:rsidP="007F5B33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漕艇センター管理運営事業</w:t>
    </w:r>
  </w:p>
  <w:p w14:paraId="14E0D09B" w14:textId="77777777" w:rsidR="00A204EE" w:rsidRPr="007F5B33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54351" w14:textId="77777777" w:rsidR="004C088C" w:rsidRDefault="004C088C" w:rsidP="00307CCF">
      <w:r>
        <w:separator/>
      </w:r>
    </w:p>
  </w:footnote>
  <w:footnote w:type="continuationSeparator" w:id="0">
    <w:p w14:paraId="6A284506" w14:textId="77777777" w:rsidR="004C088C" w:rsidRDefault="004C088C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088C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325D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7F5B33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291A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D7123B-7495-4CAB-8F1D-24F3FFA11362}"/>
</file>

<file path=customXml/itemProps2.xml><?xml version="1.0" encoding="utf-8"?>
<ds:datastoreItem xmlns:ds="http://schemas.openxmlformats.org/officeDocument/2006/customXml" ds:itemID="{DC63B7AC-F450-454C-991C-2416D524AA4C}"/>
</file>

<file path=customXml/itemProps3.xml><?xml version="1.0" encoding="utf-8"?>
<ds:datastoreItem xmlns:ds="http://schemas.openxmlformats.org/officeDocument/2006/customXml" ds:itemID="{0C2B12CB-A4CE-4428-8D80-8F5F262FFBC9}"/>
</file>

<file path=customXml/itemProps4.xml><?xml version="1.0" encoding="utf-8"?>
<ds:datastoreItem xmlns:ds="http://schemas.openxmlformats.org/officeDocument/2006/customXml" ds:itemID="{2967C176-9EF6-4F55-9BAB-B443106F2A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9</cp:revision>
  <cp:lastPrinted>2013-09-18T10:12:00Z</cp:lastPrinted>
  <dcterms:created xsi:type="dcterms:W3CDTF">2013-09-18T06:31:00Z</dcterms:created>
  <dcterms:modified xsi:type="dcterms:W3CDTF">2014-08-22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